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0F2AFB" w:rsidRDefault="005C35A5" w:rsidP="003568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5E0718">
        <w:rPr>
          <w:rFonts w:ascii="Times New Roman" w:hAnsi="Times New Roman" w:cs="Times New Roman"/>
          <w:b/>
          <w:i/>
          <w:sz w:val="28"/>
          <w:szCs w:val="28"/>
        </w:rPr>
        <w:t>31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0243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969A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805C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16AE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5E071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F2AF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E071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4C4340" w:rsidRPr="00523566" w:rsidRDefault="004C4340" w:rsidP="003568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276"/>
        <w:gridCol w:w="2551"/>
      </w:tblGrid>
      <w:tr w:rsidR="00A24F05" w:rsidTr="00734C97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27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734C97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276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734C97">
        <w:tc>
          <w:tcPr>
            <w:tcW w:w="1242" w:type="dxa"/>
          </w:tcPr>
          <w:p w:rsidR="005B2FC3" w:rsidRDefault="005B2FC3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700BC" w:rsidRDefault="00B700B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0C0E" w:rsidRDefault="005E0718" w:rsidP="00D80C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  <w:r w:rsidR="00D80C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17</w:t>
            </w:r>
          </w:p>
          <w:p w:rsidR="005B2FC3" w:rsidRDefault="005B2FC3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5373" w:rsidRDefault="002F5373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3FBE" w:rsidRDefault="00DE3FBE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498" w:rsidRDefault="005E0718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  <w:r w:rsidR="00734C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34C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DD2696" w:rsidRDefault="00DD269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5E0718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3C55A4" w:rsidRDefault="003C55A4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1B26" w:rsidRDefault="005E1B2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498" w:rsidRDefault="00C41498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498" w:rsidRDefault="00C41498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498" w:rsidRDefault="00C41498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4374" w:rsidRDefault="00D668AE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  <w:r w:rsidR="00BE49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E49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F977E1" w:rsidRDefault="00F977E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F977E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F977E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F977E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1B26" w:rsidRDefault="005E1B2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668AE" w:rsidRDefault="00D668AE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668AE" w:rsidRDefault="00D668AE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7C46" w:rsidRDefault="00D668AE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</w:t>
            </w:r>
            <w:r w:rsidR="007245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245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2D7C46" w:rsidRDefault="002D7C4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60692" w:rsidRDefault="00260692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7C46" w:rsidRDefault="002D7C46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1B26" w:rsidRDefault="005E1B26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1B26" w:rsidRDefault="005E1B26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3FBE" w:rsidRDefault="00DE3FBE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4340" w:rsidRDefault="004C434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1B26" w:rsidRDefault="000C0B2B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  <w:r w:rsidR="005E1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D668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E1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EF4EBF" w:rsidRDefault="00EF4EBF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13E0" w:rsidRDefault="00DA13E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13E0" w:rsidRDefault="00DA13E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13E0" w:rsidRPr="00DD6D74" w:rsidRDefault="000C0B2B" w:rsidP="00D668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</w:t>
            </w:r>
            <w:r w:rsidR="00DA13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D668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A13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</w:tc>
        <w:tc>
          <w:tcPr>
            <w:tcW w:w="5954" w:type="dxa"/>
            <w:vAlign w:val="center"/>
          </w:tcPr>
          <w:p w:rsidR="00D80C0E" w:rsidRDefault="00D80C0E" w:rsidP="001640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</w:t>
            </w:r>
            <w:r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тестов </w:t>
            </w:r>
            <w:r w:rsidR="001640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плаванию </w:t>
            </w:r>
            <w:r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 зачет «ВФСК ГТ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F977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E49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 w:rsidR="005E07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</w:t>
            </w:r>
            <w:r w:rsidR="00BE49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</w:t>
            </w:r>
            <w:r w:rsidR="00353A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D80C0E" w:rsidRPr="00F20ABF" w:rsidRDefault="00D80C0E" w:rsidP="001640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5E0718" w:rsidRDefault="00DE3FBE" w:rsidP="005E07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</w:t>
            </w:r>
          </w:p>
          <w:p w:rsidR="005E0718" w:rsidRDefault="00DE3FBE" w:rsidP="005E07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E07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</w:t>
            </w:r>
            <w:r w:rsidR="005E0718"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тестов </w:t>
            </w:r>
            <w:r w:rsidR="005E07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плаванию </w:t>
            </w:r>
            <w:r w:rsidR="005E0718"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 зачет «ВФСК ГТО</w:t>
            </w:r>
            <w:r w:rsidR="005E07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(бассейн).</w:t>
            </w:r>
          </w:p>
          <w:p w:rsidR="005E0718" w:rsidRPr="00F20ABF" w:rsidRDefault="005E0718" w:rsidP="005E07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DE3FBE" w:rsidRDefault="00DE3FBE" w:rsidP="00DD269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5E0718" w:rsidRDefault="005E0718" w:rsidP="005E07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</w:t>
            </w:r>
            <w:r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тестов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плаванию </w:t>
            </w:r>
            <w:r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 зачет «ВФСК ГТ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(зал).</w:t>
            </w:r>
          </w:p>
          <w:p w:rsidR="005E0718" w:rsidRPr="00F20ABF" w:rsidRDefault="005E0718" w:rsidP="005E07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C41498" w:rsidRDefault="00C41498" w:rsidP="005416A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F977E1" w:rsidRPr="00F977E1" w:rsidRDefault="005416AE" w:rsidP="005416A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414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F977E1" w:rsidRPr="00F977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Волейбол</w:t>
            </w:r>
          </w:p>
          <w:p w:rsidR="00F977E1" w:rsidRPr="00F977E1" w:rsidRDefault="00F977E1" w:rsidP="005E07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977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</w:t>
            </w:r>
            <w:r w:rsidR="005E07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во Озерского городского округа</w:t>
            </w:r>
            <w:r w:rsidRPr="00F977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среди </w:t>
            </w:r>
            <w:r w:rsidR="00D668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ужских</w:t>
            </w:r>
            <w:r w:rsidRPr="00F977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оманд ветеранов,</w:t>
            </w:r>
          </w:p>
          <w:p w:rsidR="00F977E1" w:rsidRPr="00F977E1" w:rsidRDefault="00F977E1" w:rsidP="00F977E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977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езона 2017года.</w:t>
            </w:r>
          </w:p>
          <w:p w:rsidR="00D668AE" w:rsidRPr="00D668AE" w:rsidRDefault="00D668AE" w:rsidP="00F977E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D668A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Игра за 3 – место:</w:t>
            </w:r>
          </w:p>
          <w:p w:rsidR="00D668AE" w:rsidRPr="004C4340" w:rsidRDefault="00204546" w:rsidP="004C43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668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осход </w:t>
            </w:r>
            <w:r w:rsidR="00C414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D668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Энтузиаст</w:t>
            </w:r>
          </w:p>
          <w:p w:rsidR="002D7C46" w:rsidRPr="00D668AE" w:rsidRDefault="00D668AE" w:rsidP="0020454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</w:t>
            </w:r>
            <w:r w:rsidR="002045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D668A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Финальная игра:</w:t>
            </w:r>
          </w:p>
          <w:p w:rsidR="00D668AE" w:rsidRPr="00D668AE" w:rsidRDefault="00D668AE" w:rsidP="0020454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   </w:t>
            </w:r>
            <w:r w:rsidRPr="00D668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СК - МАЯК</w:t>
            </w:r>
          </w:p>
          <w:p w:rsidR="00D668AE" w:rsidRDefault="00D668AE" w:rsidP="002F53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2D7C46" w:rsidRPr="002D7C46" w:rsidRDefault="002D7C46" w:rsidP="002F53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2D7C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2D7C46" w:rsidRDefault="002D7C46" w:rsidP="002F53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бок О</w:t>
            </w:r>
            <w:r w:rsidR="00B779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ерского городского округа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B779BF" w:rsidRPr="005754C6" w:rsidRDefault="00B779BF" w:rsidP="00B779B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2D7C46" w:rsidRDefault="00D668AE" w:rsidP="002F53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</w:t>
            </w:r>
            <w:r w:rsidR="002045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ыштым</w:t>
            </w:r>
          </w:p>
          <w:p w:rsidR="00356828" w:rsidRDefault="004C4340" w:rsidP="00734C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C0B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2D7C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утник</w:t>
            </w:r>
          </w:p>
          <w:p w:rsidR="004C4340" w:rsidRPr="00356828" w:rsidRDefault="004C4340" w:rsidP="00734C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Ракета </w:t>
            </w:r>
            <w:r w:rsidR="000C0B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Мирный Атом</w:t>
            </w:r>
          </w:p>
          <w:p w:rsidR="004B5EB6" w:rsidRDefault="00204546" w:rsidP="0020454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  </w:t>
            </w:r>
          </w:p>
          <w:p w:rsidR="00204546" w:rsidRPr="007245A9" w:rsidRDefault="001640EF" w:rsidP="0020454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  </w:t>
            </w:r>
            <w:r w:rsidR="00204546" w:rsidRPr="007245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204546" w:rsidRPr="007B233A" w:rsidRDefault="00204546" w:rsidP="002045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2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3568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 </w:t>
            </w:r>
            <w:r w:rsidRPr="007B2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мини-футболу, среди любительских команд.</w:t>
            </w:r>
          </w:p>
          <w:p w:rsidR="00204546" w:rsidRPr="005754C6" w:rsidRDefault="00204546" w:rsidP="0020454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204546" w:rsidRPr="009E4374" w:rsidRDefault="00204546" w:rsidP="002045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C0B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3568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</w:t>
            </w:r>
          </w:p>
          <w:p w:rsidR="00EF4EBF" w:rsidRDefault="00356828" w:rsidP="003568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</w:t>
            </w:r>
            <w:r w:rsidR="002045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C0B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2045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C0B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</w:p>
          <w:p w:rsidR="00DA13E0" w:rsidRDefault="00DA13E0" w:rsidP="004C434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A13E0" w:rsidRPr="005754C6" w:rsidRDefault="00DA13E0" w:rsidP="00DA1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A13E0" w:rsidRPr="009E4374" w:rsidRDefault="00DA13E0" w:rsidP="00DA1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C0B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хнез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</w:p>
          <w:p w:rsidR="004D5D5A" w:rsidRPr="00D2506A" w:rsidRDefault="00734C97" w:rsidP="000C0B2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акел </w:t>
            </w:r>
            <w:r w:rsidR="000C0B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DA13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C0B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</w:p>
        </w:tc>
        <w:tc>
          <w:tcPr>
            <w:tcW w:w="1276" w:type="dxa"/>
          </w:tcPr>
          <w:p w:rsidR="00D80C0E" w:rsidRDefault="00D80C0E" w:rsidP="005E0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0718" w:rsidRDefault="005E0718" w:rsidP="005E0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21727" w:rsidRDefault="00B700BC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E07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5B2F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30</w:t>
            </w:r>
          </w:p>
          <w:p w:rsidR="00521727" w:rsidRDefault="0052172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5373" w:rsidRDefault="002F5373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3FBE" w:rsidRDefault="00DE3FBE" w:rsidP="004B5E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E07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5E07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5E0718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0718" w:rsidRDefault="005E0718" w:rsidP="005E0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5E0718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0718" w:rsidRDefault="005E0718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0718" w:rsidRDefault="005E0718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668AE" w:rsidRDefault="00D668AE" w:rsidP="00D668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F977E1" w:rsidRDefault="00D668AE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F97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D668AE" w:rsidRDefault="00D668AE" w:rsidP="004C43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F977E1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668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D668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  <w:p w:rsidR="00F977E1" w:rsidRDefault="00F977E1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F977E1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F977E1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F977E1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668AE" w:rsidRDefault="00D668AE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5373" w:rsidRDefault="00204546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668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204546" w:rsidRDefault="00204546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C43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15</w:t>
            </w:r>
          </w:p>
          <w:p w:rsidR="007245A9" w:rsidRDefault="004C4340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:30</w:t>
            </w:r>
          </w:p>
          <w:p w:rsidR="00204546" w:rsidRDefault="00204546" w:rsidP="005E0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5EB6" w:rsidRDefault="004B5EB6" w:rsidP="00DE3FB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4340" w:rsidRDefault="004C4340" w:rsidP="00DE3FB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4340" w:rsidRDefault="004C4340" w:rsidP="00DE3FB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4340" w:rsidRDefault="004C4340" w:rsidP="00DE3FB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496F" w:rsidRDefault="00BE496F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</w:t>
            </w:r>
            <w:r w:rsidR="007245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  <w:p w:rsidR="00EF4EBF" w:rsidRDefault="00BE496F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</w:t>
            </w:r>
            <w:r w:rsidR="007245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B43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00</w:t>
            </w:r>
          </w:p>
          <w:p w:rsidR="00734C97" w:rsidRPr="00435D1A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00</w:t>
            </w:r>
          </w:p>
        </w:tc>
        <w:tc>
          <w:tcPr>
            <w:tcW w:w="2551" w:type="dxa"/>
          </w:tcPr>
          <w:p w:rsidR="005B2FC3" w:rsidRDefault="005B2FC3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B2FC3" w:rsidRDefault="00127AC4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ркова Н. В.</w:t>
            </w:r>
          </w:p>
          <w:p w:rsidR="002F5373" w:rsidRDefault="002F5373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5373" w:rsidRDefault="002F5373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0718" w:rsidRDefault="005E0718" w:rsidP="005E0718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ркова Н. В.</w:t>
            </w: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3FBE" w:rsidRDefault="005E0718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1498" w:rsidRDefault="00C41498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828" w:rsidRDefault="00356828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77E1" w:rsidRDefault="00D668AE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хан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977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</w:t>
            </w:r>
          </w:p>
          <w:p w:rsidR="00F977E1" w:rsidRDefault="00F977E1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77E1" w:rsidRDefault="00F977E1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77E1" w:rsidRDefault="00F977E1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77E1" w:rsidRDefault="00F977E1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77E1" w:rsidRDefault="00F977E1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77E1" w:rsidRDefault="00F977E1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7C46" w:rsidRDefault="002D7C4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356828" w:rsidRDefault="00356828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D7C46" w:rsidRDefault="002D7C4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D7C46" w:rsidRDefault="0020454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</w:t>
            </w:r>
            <w:r w:rsidR="002D7C4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тров В.В.</w:t>
            </w:r>
          </w:p>
          <w:p w:rsidR="00EF4EBF" w:rsidRDefault="00EF4EB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04546" w:rsidRDefault="0020454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4546" w:rsidRDefault="0020454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4546" w:rsidRDefault="0020454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4340" w:rsidRDefault="004C4340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40EF" w:rsidRDefault="001640E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4546" w:rsidRDefault="0020454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EF4EBF" w:rsidRDefault="00EF4EB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F4EBF" w:rsidRPr="00435D1A" w:rsidRDefault="00EF4EB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CE0386" w:rsidRPr="00C043A7" w:rsidTr="00734C97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E0386" w:rsidRPr="00CE0386" w:rsidRDefault="00BB3953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86" w:rsidRDefault="00CE0386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734C97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63D" w:rsidRDefault="000C663D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4C4340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4C4340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13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C0B2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C4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7B233A" w:rsidRDefault="007B233A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5A9" w:rsidRDefault="007245A9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B11" w:rsidRDefault="00F56B11" w:rsidP="009E4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6A4" w:rsidRDefault="005E0718" w:rsidP="005E0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3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</w:tc>
        <w:tc>
          <w:tcPr>
            <w:tcW w:w="5954" w:type="dxa"/>
          </w:tcPr>
          <w:p w:rsidR="007B233A" w:rsidRPr="007B233A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2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ткрытый Чемпионат О</w:t>
            </w:r>
            <w:r w:rsidR="004B5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7B2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мини-футбо</w:t>
            </w:r>
            <w:r w:rsidR="004B5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, среди любительских команд.</w:t>
            </w:r>
          </w:p>
          <w:p w:rsidR="007B233A" w:rsidRPr="005754C6" w:rsidRDefault="007B233A" w:rsidP="007B233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7B233A" w:rsidRPr="00082795" w:rsidRDefault="000C0B2B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 w:rsidR="00082795"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E363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ТК</w:t>
            </w:r>
          </w:p>
          <w:p w:rsidR="007B233A" w:rsidRDefault="000C0B2B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Эдельвейс</w:t>
            </w:r>
            <w:r w:rsidR="00082795"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24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D25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аван</w:t>
            </w:r>
          </w:p>
          <w:p w:rsidR="00E36312" w:rsidRPr="00082795" w:rsidRDefault="00D2506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A1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мино</w:t>
            </w:r>
            <w:proofErr w:type="spellEnd"/>
            <w:r w:rsidR="00E363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C0B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E363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C0B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к-2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B233A" w:rsidRPr="00082795" w:rsidRDefault="000C0B2B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ра</w:t>
            </w:r>
            <w:r w:rsidR="00082795"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082795" w:rsidRPr="00E363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-2</w:t>
            </w:r>
          </w:p>
          <w:p w:rsidR="00082795" w:rsidRDefault="000C0B2B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рнадо</w:t>
            </w:r>
            <w:r w:rsidR="00082795"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24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ка</w:t>
            </w:r>
          </w:p>
          <w:p w:rsidR="00E36312" w:rsidRPr="00082795" w:rsidRDefault="000C0B2B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ангард</w:t>
            </w:r>
            <w:r w:rsidR="00E363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E363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ЭЦ-2</w:t>
            </w:r>
          </w:p>
          <w:p w:rsidR="007B233A" w:rsidRPr="00082795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233A" w:rsidRPr="00082795" w:rsidRDefault="00082795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0C0B2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proofErr w:type="spellEnd"/>
            <w:r w:rsidR="000C0B2B" w:rsidRPr="000C0B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C0B2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am</w:t>
            </w:r>
            <w:r w:rsidR="00724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DA1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0C0B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мино</w:t>
            </w:r>
            <w:proofErr w:type="spellEnd"/>
          </w:p>
          <w:p w:rsidR="00082795" w:rsidRPr="00BB43DF" w:rsidRDefault="000C0B2B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ега</w:t>
            </w:r>
            <w:r w:rsidR="00DA1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24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082795"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24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К Касли</w:t>
            </w:r>
          </w:p>
          <w:p w:rsidR="00BB43DF" w:rsidRDefault="000C0B2B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никс -</w:t>
            </w:r>
            <w:r w:rsidR="00DA1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мпел</w:t>
            </w:r>
            <w:r w:rsidR="00724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56B11" w:rsidRDefault="00F56B11" w:rsidP="009E43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5F3E71" w:rsidRDefault="000540AD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DD16F5" w:rsidRPr="000A7895" w:rsidRDefault="00353A2D" w:rsidP="000A78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353A2D" w:rsidRPr="004D5D5A" w:rsidRDefault="00E131E0" w:rsidP="001640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D5D5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  <w:r w:rsidR="004D5D5A" w:rsidRPr="004D5D5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4D5D5A" w:rsidRPr="000E1464" w:rsidRDefault="004D5D5A" w:rsidP="001640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463C2" w:rsidRDefault="004463C2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36312" w:rsidRDefault="00E36312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7B233A" w:rsidRDefault="007B233A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36312" w:rsidRDefault="00E36312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7B233A" w:rsidRDefault="007B233A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082795" w:rsidRPr="00E36312" w:rsidRDefault="007245A9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6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:rsidR="007B233A" w:rsidRDefault="007245A9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7245A9" w:rsidRDefault="007245A9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3DF" w:rsidRDefault="00BB43DF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AD" w:rsidRPr="006A398A" w:rsidRDefault="001D1E23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A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40A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E23" w:rsidRDefault="001D1E2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13E0" w:rsidRDefault="00DA13E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45A9" w:rsidRDefault="007245A9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Pr="00E2193B" w:rsidRDefault="000540A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</w:tc>
      </w:tr>
      <w:tr w:rsidR="004B5EB6" w:rsidRPr="00C043A7" w:rsidTr="00734C97">
        <w:tc>
          <w:tcPr>
            <w:tcW w:w="1242" w:type="dxa"/>
          </w:tcPr>
          <w:p w:rsidR="004B5EB6" w:rsidRDefault="004B5EB6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4B5EB6" w:rsidRPr="004B5EB6" w:rsidRDefault="004B5EB6" w:rsidP="00B700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5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276" w:type="dxa"/>
          </w:tcPr>
          <w:p w:rsidR="004B5EB6" w:rsidRDefault="004B5EB6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5EB6" w:rsidRDefault="004B5EB6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5EB6" w:rsidRPr="00C043A7" w:rsidTr="00734C97">
        <w:tc>
          <w:tcPr>
            <w:tcW w:w="1242" w:type="dxa"/>
          </w:tcPr>
          <w:p w:rsidR="004D5D5A" w:rsidRDefault="004D5D5A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5D5A" w:rsidRDefault="004D5D5A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5D5A" w:rsidRDefault="004D5D5A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5EB6" w:rsidRDefault="004C4340" w:rsidP="004C43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  <w:r w:rsidR="004D5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D5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4C4340" w:rsidRDefault="004C4340" w:rsidP="004C43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11.17</w:t>
            </w:r>
          </w:p>
        </w:tc>
        <w:tc>
          <w:tcPr>
            <w:tcW w:w="5954" w:type="dxa"/>
          </w:tcPr>
          <w:p w:rsidR="004D5D5A" w:rsidRDefault="004D5D5A" w:rsidP="004B5EB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4B5EB6" w:rsidRPr="004D5D5A" w:rsidRDefault="004B5EB6" w:rsidP="004B5EB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5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уфинал первенства О</w:t>
            </w:r>
            <w:r w:rsidR="004C4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рского городского округа</w:t>
            </w:r>
            <w:r w:rsidRPr="004D5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классическим шахматам.</w:t>
            </w:r>
            <w:r w:rsidRPr="004D5D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B5EB6" w:rsidRPr="00353A2D" w:rsidRDefault="004B5EB6" w:rsidP="004B5EB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53A2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</w:t>
            </w:r>
            <w:r w:rsidR="004D5D5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4D5D5A" w:rsidRPr="004D5D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-1тур</w:t>
            </w:r>
            <w:r w:rsidRPr="00353A2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4B5EB6" w:rsidRDefault="004B5EB6" w:rsidP="00B700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4B5EB6" w:rsidRDefault="004B5EB6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5A" w:rsidRDefault="004D5D5A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5A" w:rsidRDefault="004D5D5A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5A" w:rsidRDefault="004D5D5A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4340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C4340" w:rsidRDefault="004C4340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4C4340" w:rsidRDefault="004C4340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D5D5A" w:rsidRDefault="004D5D5A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5EB6" w:rsidRDefault="004D5D5A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Е.</w:t>
            </w: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45631"/>
    <w:rsid w:val="00046B24"/>
    <w:rsid w:val="000540AD"/>
    <w:rsid w:val="000565DD"/>
    <w:rsid w:val="0005794F"/>
    <w:rsid w:val="00062B5F"/>
    <w:rsid w:val="0006742B"/>
    <w:rsid w:val="000708DC"/>
    <w:rsid w:val="00071BFC"/>
    <w:rsid w:val="00082795"/>
    <w:rsid w:val="00094BA5"/>
    <w:rsid w:val="000A1EF8"/>
    <w:rsid w:val="000A7895"/>
    <w:rsid w:val="000C0B2B"/>
    <w:rsid w:val="000C3B2E"/>
    <w:rsid w:val="000C62D3"/>
    <w:rsid w:val="000C663D"/>
    <w:rsid w:val="000D189D"/>
    <w:rsid w:val="000E1464"/>
    <w:rsid w:val="000F2AFB"/>
    <w:rsid w:val="000F3C96"/>
    <w:rsid w:val="000F6070"/>
    <w:rsid w:val="000F79FC"/>
    <w:rsid w:val="001007B5"/>
    <w:rsid w:val="00101991"/>
    <w:rsid w:val="00102B9F"/>
    <w:rsid w:val="00105F85"/>
    <w:rsid w:val="00120650"/>
    <w:rsid w:val="00123D81"/>
    <w:rsid w:val="00127AC4"/>
    <w:rsid w:val="0013410D"/>
    <w:rsid w:val="00137128"/>
    <w:rsid w:val="00137653"/>
    <w:rsid w:val="001377AA"/>
    <w:rsid w:val="00150AD4"/>
    <w:rsid w:val="00152F5F"/>
    <w:rsid w:val="00157845"/>
    <w:rsid w:val="00160CE3"/>
    <w:rsid w:val="001640EF"/>
    <w:rsid w:val="00164FE1"/>
    <w:rsid w:val="0017076B"/>
    <w:rsid w:val="001708DC"/>
    <w:rsid w:val="001721C8"/>
    <w:rsid w:val="00172FB9"/>
    <w:rsid w:val="00173680"/>
    <w:rsid w:val="00174B39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1E23"/>
    <w:rsid w:val="001D21E5"/>
    <w:rsid w:val="001D2EF7"/>
    <w:rsid w:val="001D5EE6"/>
    <w:rsid w:val="001E178D"/>
    <w:rsid w:val="001E3F6A"/>
    <w:rsid w:val="001F0101"/>
    <w:rsid w:val="0020123F"/>
    <w:rsid w:val="002019A4"/>
    <w:rsid w:val="00204546"/>
    <w:rsid w:val="00214ACC"/>
    <w:rsid w:val="00215BF1"/>
    <w:rsid w:val="002170BD"/>
    <w:rsid w:val="002227C9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D7C46"/>
    <w:rsid w:val="002E4F54"/>
    <w:rsid w:val="002E5E0D"/>
    <w:rsid w:val="002F150B"/>
    <w:rsid w:val="002F328D"/>
    <w:rsid w:val="002F5373"/>
    <w:rsid w:val="002F6139"/>
    <w:rsid w:val="0030243E"/>
    <w:rsid w:val="0030446A"/>
    <w:rsid w:val="0031240C"/>
    <w:rsid w:val="0031263D"/>
    <w:rsid w:val="00314CF0"/>
    <w:rsid w:val="00317DCD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53A2D"/>
    <w:rsid w:val="00356828"/>
    <w:rsid w:val="003642CE"/>
    <w:rsid w:val="00366582"/>
    <w:rsid w:val="00366A10"/>
    <w:rsid w:val="00370BD4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1329F"/>
    <w:rsid w:val="00422BFB"/>
    <w:rsid w:val="00422F50"/>
    <w:rsid w:val="00424BA1"/>
    <w:rsid w:val="0043544A"/>
    <w:rsid w:val="00435D1A"/>
    <w:rsid w:val="004379B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5018F6"/>
    <w:rsid w:val="00503FE2"/>
    <w:rsid w:val="00506B68"/>
    <w:rsid w:val="0051368F"/>
    <w:rsid w:val="005158C1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51866"/>
    <w:rsid w:val="00555728"/>
    <w:rsid w:val="005611C8"/>
    <w:rsid w:val="00565C79"/>
    <w:rsid w:val="00566A65"/>
    <w:rsid w:val="00566C58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B2FC3"/>
    <w:rsid w:val="005B62AD"/>
    <w:rsid w:val="005B7AA2"/>
    <w:rsid w:val="005C35A5"/>
    <w:rsid w:val="005D2CD8"/>
    <w:rsid w:val="005E0718"/>
    <w:rsid w:val="005E1B26"/>
    <w:rsid w:val="005E2221"/>
    <w:rsid w:val="005E6B05"/>
    <w:rsid w:val="005F3E71"/>
    <w:rsid w:val="00601B70"/>
    <w:rsid w:val="00607A0D"/>
    <w:rsid w:val="00610CF5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85B5D"/>
    <w:rsid w:val="006874F4"/>
    <w:rsid w:val="00692BD9"/>
    <w:rsid w:val="00696E9E"/>
    <w:rsid w:val="006A05C5"/>
    <w:rsid w:val="006A398A"/>
    <w:rsid w:val="006A5AD0"/>
    <w:rsid w:val="006C51EF"/>
    <w:rsid w:val="006C6121"/>
    <w:rsid w:val="006C743F"/>
    <w:rsid w:val="006D17D0"/>
    <w:rsid w:val="006D1F3E"/>
    <w:rsid w:val="006D4D58"/>
    <w:rsid w:val="006E147E"/>
    <w:rsid w:val="006E29A1"/>
    <w:rsid w:val="006E538A"/>
    <w:rsid w:val="006F300E"/>
    <w:rsid w:val="006F3FF2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461B6"/>
    <w:rsid w:val="007628FB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233A"/>
    <w:rsid w:val="007B699D"/>
    <w:rsid w:val="007B7238"/>
    <w:rsid w:val="007B7AF9"/>
    <w:rsid w:val="007C62AE"/>
    <w:rsid w:val="007C65BA"/>
    <w:rsid w:val="007D18A1"/>
    <w:rsid w:val="007D6F26"/>
    <w:rsid w:val="007E3C7C"/>
    <w:rsid w:val="007E54B7"/>
    <w:rsid w:val="007E5967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7A54"/>
    <w:rsid w:val="008A26D9"/>
    <w:rsid w:val="008B4151"/>
    <w:rsid w:val="008B7870"/>
    <w:rsid w:val="008B790F"/>
    <w:rsid w:val="008C3B1F"/>
    <w:rsid w:val="008C74A2"/>
    <w:rsid w:val="008D0D6A"/>
    <w:rsid w:val="008D1C1B"/>
    <w:rsid w:val="008D74C5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719B"/>
    <w:rsid w:val="009431E5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6015"/>
    <w:rsid w:val="009C166F"/>
    <w:rsid w:val="009C1AC7"/>
    <w:rsid w:val="009D1076"/>
    <w:rsid w:val="009D2036"/>
    <w:rsid w:val="009D4707"/>
    <w:rsid w:val="009D760C"/>
    <w:rsid w:val="009E4374"/>
    <w:rsid w:val="009F1AD9"/>
    <w:rsid w:val="00A05E44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331A"/>
    <w:rsid w:val="00A54026"/>
    <w:rsid w:val="00A56EC3"/>
    <w:rsid w:val="00A6571E"/>
    <w:rsid w:val="00A67653"/>
    <w:rsid w:val="00A7026E"/>
    <w:rsid w:val="00A72D13"/>
    <w:rsid w:val="00A845B5"/>
    <w:rsid w:val="00A90406"/>
    <w:rsid w:val="00AA390D"/>
    <w:rsid w:val="00AA5DE1"/>
    <w:rsid w:val="00AA6E3B"/>
    <w:rsid w:val="00AB73E2"/>
    <w:rsid w:val="00AC37A0"/>
    <w:rsid w:val="00AD7D68"/>
    <w:rsid w:val="00AE035E"/>
    <w:rsid w:val="00AE085E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E496F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1498"/>
    <w:rsid w:val="00C42CA3"/>
    <w:rsid w:val="00C438E5"/>
    <w:rsid w:val="00C5335C"/>
    <w:rsid w:val="00C54FB4"/>
    <w:rsid w:val="00C63809"/>
    <w:rsid w:val="00C71017"/>
    <w:rsid w:val="00C711F5"/>
    <w:rsid w:val="00C72FA6"/>
    <w:rsid w:val="00C803F8"/>
    <w:rsid w:val="00C840BC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C0C69"/>
    <w:rsid w:val="00CD0B13"/>
    <w:rsid w:val="00CD770E"/>
    <w:rsid w:val="00CE0386"/>
    <w:rsid w:val="00CE1483"/>
    <w:rsid w:val="00CE1BD1"/>
    <w:rsid w:val="00CE1C1E"/>
    <w:rsid w:val="00CE3156"/>
    <w:rsid w:val="00CE45DD"/>
    <w:rsid w:val="00CE60E2"/>
    <w:rsid w:val="00CF5880"/>
    <w:rsid w:val="00CF5931"/>
    <w:rsid w:val="00D00238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06A"/>
    <w:rsid w:val="00D309AF"/>
    <w:rsid w:val="00D3509E"/>
    <w:rsid w:val="00D40AB8"/>
    <w:rsid w:val="00D45ECC"/>
    <w:rsid w:val="00D468ED"/>
    <w:rsid w:val="00D51DEB"/>
    <w:rsid w:val="00D53884"/>
    <w:rsid w:val="00D57259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D16F5"/>
    <w:rsid w:val="00DD2696"/>
    <w:rsid w:val="00DD39EB"/>
    <w:rsid w:val="00DD3B11"/>
    <w:rsid w:val="00DD6D74"/>
    <w:rsid w:val="00DE108F"/>
    <w:rsid w:val="00DE3FBE"/>
    <w:rsid w:val="00DE466F"/>
    <w:rsid w:val="00DF367F"/>
    <w:rsid w:val="00DF3812"/>
    <w:rsid w:val="00DF43C3"/>
    <w:rsid w:val="00DF6012"/>
    <w:rsid w:val="00DF70A0"/>
    <w:rsid w:val="00E02F49"/>
    <w:rsid w:val="00E127D3"/>
    <w:rsid w:val="00E131E0"/>
    <w:rsid w:val="00E15356"/>
    <w:rsid w:val="00E1575B"/>
    <w:rsid w:val="00E15E49"/>
    <w:rsid w:val="00E216A8"/>
    <w:rsid w:val="00E2193B"/>
    <w:rsid w:val="00E21E20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5371"/>
    <w:rsid w:val="00EA668B"/>
    <w:rsid w:val="00EA71E2"/>
    <w:rsid w:val="00EB41A4"/>
    <w:rsid w:val="00EC61D0"/>
    <w:rsid w:val="00ED41F4"/>
    <w:rsid w:val="00ED49E1"/>
    <w:rsid w:val="00ED694F"/>
    <w:rsid w:val="00EF120A"/>
    <w:rsid w:val="00EF4EBF"/>
    <w:rsid w:val="00EF64B5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977E1"/>
    <w:rsid w:val="00FA19E6"/>
    <w:rsid w:val="00FA6D58"/>
    <w:rsid w:val="00FB79B4"/>
    <w:rsid w:val="00FC0040"/>
    <w:rsid w:val="00FC42A7"/>
    <w:rsid w:val="00FC4580"/>
    <w:rsid w:val="00FC5E25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B3F1-7876-480A-AD4F-D7302848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</dc:creator>
  <cp:lastModifiedBy>Пользователь</cp:lastModifiedBy>
  <cp:revision>152</cp:revision>
  <cp:lastPrinted>2017-10-30T06:07:00Z</cp:lastPrinted>
  <dcterms:created xsi:type="dcterms:W3CDTF">2015-12-14T07:57:00Z</dcterms:created>
  <dcterms:modified xsi:type="dcterms:W3CDTF">2017-10-30T06:08:00Z</dcterms:modified>
</cp:coreProperties>
</file>